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0DA" w:rsidRDefault="00E73028">
      <w:pPr>
        <w:ind w:left="-567" w:right="-142"/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  <w:r>
        <w:rPr>
          <w:rFonts w:ascii="Arial" w:hAnsi="Arial" w:cs="Arial"/>
          <w:b/>
          <w:sz w:val="24"/>
        </w:rPr>
        <w:t>Doklad podle bodu III. usnesení vlády č.</w:t>
      </w:r>
      <w:r w:rsidRPr="000C569D">
        <w:rPr>
          <w:rFonts w:ascii="Arial" w:hAnsi="Arial" w:cs="Arial"/>
          <w:b/>
          <w:sz w:val="24"/>
        </w:rPr>
        <w:t xml:space="preserve"> </w:t>
      </w:r>
      <w:r w:rsidR="000C569D" w:rsidRPr="000C569D">
        <w:rPr>
          <w:rFonts w:ascii="Arial" w:hAnsi="Arial" w:cs="Arial"/>
          <w:b/>
          <w:sz w:val="24"/>
          <w:szCs w:val="24"/>
        </w:rPr>
        <w:t>216 ze dne 26. 2. 2021</w:t>
      </w:r>
    </w:p>
    <w:p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á níže podepsaný/á</w:t>
      </w:r>
    </w:p>
    <w:p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méno a příjmení: ………………………………………………………………………………………………</w:t>
      </w:r>
    </w:p>
    <w:p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adresa: ………………………………………………………………………………………………………….</w:t>
      </w:r>
    </w:p>
    <w:p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občanského průkazu, příp. cestovního dokladu: …………………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vádím následující důvod k opuštění místa trvalého pobytu nebo bydliště</w:t>
      </w:r>
      <w:r>
        <w:rPr>
          <w:rStyle w:val="Ukotvenpoznmkypodarou"/>
          <w:rFonts w:ascii="Arial" w:hAnsi="Arial" w:cs="Arial"/>
          <w:b/>
          <w:bCs/>
        </w:rPr>
        <w:footnoteReference w:id="1"/>
      </w:r>
      <w:r>
        <w:rPr>
          <w:rFonts w:ascii="Arial" w:hAnsi="Arial" w:cs="Arial"/>
          <w:b/>
          <w:bCs/>
        </w:rPr>
        <w:t>):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cesta do zdravotnických zařízení a zařízení sociálních služeb, včetně zajištění nezbytného doprovodu, nebo do zařízení veterinární péče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zajištění nezbytných potřeb pro jinou osobu, zajištění péče o děti, zajištění péče o zvířata, odkládání odpadu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yřízení neodkladných úředních záležitostí, včetně zajištění nezbytného doprovodu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ýkon povolání nebo činnosti sloužící k zajištění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ezpečnosti, vnitřního pořádku a řešení krizové situace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chrany zdraví, poskytování zdravotní nebo sociální péče, včetně dobrovolnické činnosti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dividuální duchovní péče a služby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řejné hromadné dopravy a další infrastruktury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lužeb pro obyvatele, včetně zásobování a rozvážkové služby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terinární péče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 na pohřbu, 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zdělávání včetně praxe a zkoušek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účast na hromadné akci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ycestování z České republiky (nutno prokázat předložením dalších souvisejících dokumentů, například letenky, potvrzení o ubytování apod.)</w:t>
      </w:r>
    </w:p>
    <w:p w:rsidR="007800DA" w:rsidRDefault="00E73028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:rsidR="007800DA" w:rsidRDefault="00E73028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 tímto konkrétním důvodem …………………………………………………………………………</w:t>
      </w:r>
    </w:p>
    <w:p w:rsidR="007800DA" w:rsidRDefault="00E73028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:rsidR="007800DA" w:rsidRDefault="00E73028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 nebo osoby, u které se výše uvedená činnost má vykonat:</w:t>
      </w:r>
    </w:p>
    <w:p w:rsidR="007800DA" w:rsidRDefault="00E73028">
      <w:pPr>
        <w:spacing w:after="12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vádím, že v jednom z výše označených důvodů cestuji do místa:</w:t>
      </w:r>
      <w:r>
        <w:rPr>
          <w:rFonts w:ascii="Arial" w:hAnsi="Arial" w:cs="Arial"/>
        </w:rPr>
        <w:t xml:space="preserve"> ………………………………….</w:t>
      </w:r>
    </w:p>
    <w:p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7800DA" w:rsidRDefault="00E73028">
      <w:pPr>
        <w:spacing w:after="120" w:line="240" w:lineRule="auto"/>
        <w:ind w:left="-567" w:right="-142"/>
        <w:jc w:val="both"/>
      </w:pPr>
      <w:r>
        <w:rPr>
          <w:rFonts w:ascii="Arial" w:hAnsi="Arial" w:cs="Arial"/>
        </w:rPr>
        <w:t>Podepsáno v den, hodinu: ……………………………</w:t>
      </w:r>
      <w:proofErr w:type="gramStart"/>
      <w:r>
        <w:rPr>
          <w:rFonts w:ascii="Arial" w:hAnsi="Arial" w:cs="Arial"/>
        </w:rPr>
        <w:t>…..         Podpis</w:t>
      </w:r>
      <w:proofErr w:type="gramEnd"/>
      <w:r>
        <w:rPr>
          <w:rFonts w:ascii="Arial" w:hAnsi="Arial" w:cs="Arial"/>
        </w:rPr>
        <w:t>: ……………………………….</w:t>
      </w:r>
    </w:p>
    <w:sectPr w:rsidR="007800DA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09A" w:rsidRDefault="0012309A">
      <w:pPr>
        <w:spacing w:after="0" w:line="240" w:lineRule="auto"/>
      </w:pPr>
      <w:r>
        <w:separator/>
      </w:r>
    </w:p>
  </w:endnote>
  <w:endnote w:type="continuationSeparator" w:id="0">
    <w:p w:rsidR="0012309A" w:rsidRDefault="00123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09A" w:rsidRDefault="0012309A">
      <w:r>
        <w:separator/>
      </w:r>
    </w:p>
  </w:footnote>
  <w:footnote w:type="continuationSeparator" w:id="0">
    <w:p w:rsidR="0012309A" w:rsidRDefault="0012309A">
      <w:r>
        <w:continuationSeparator/>
      </w:r>
    </w:p>
  </w:footnote>
  <w:footnote w:id="1">
    <w:p w:rsidR="007800DA" w:rsidRDefault="00E73028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F33EB8"/>
    <w:multiLevelType w:val="multilevel"/>
    <w:tmpl w:val="C8B67B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2840129"/>
    <w:multiLevelType w:val="multilevel"/>
    <w:tmpl w:val="734EDE0A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4B67463"/>
    <w:multiLevelType w:val="multilevel"/>
    <w:tmpl w:val="AA16A1FC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E9B102B"/>
    <w:multiLevelType w:val="multilevel"/>
    <w:tmpl w:val="F4D6418E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0DA"/>
    <w:rsid w:val="000C569D"/>
    <w:rsid w:val="000D08BE"/>
    <w:rsid w:val="0012309A"/>
    <w:rsid w:val="007800DA"/>
    <w:rsid w:val="00E7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15CE86-C231-4513-AE13-7CC9FFD8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08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08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E4ED5-F852-434C-A2AC-066735A7D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Maříková Leona</cp:lastModifiedBy>
  <cp:revision>2</cp:revision>
  <cp:lastPrinted>2021-03-01T14:40:00Z</cp:lastPrinted>
  <dcterms:created xsi:type="dcterms:W3CDTF">2021-03-01T15:11:00Z</dcterms:created>
  <dcterms:modified xsi:type="dcterms:W3CDTF">2021-03-01T15:1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